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82DD" w14:textId="77777777" w:rsidR="00C7323F" w:rsidRDefault="00C7323F" w:rsidP="00C7323F">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49D021DD" w14:textId="77777777" w:rsidR="00C7323F" w:rsidRPr="00266F7A" w:rsidRDefault="00C7323F" w:rsidP="00C7323F">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50B0035C" w14:textId="77777777" w:rsidR="00C7323F" w:rsidRPr="0091468F" w:rsidRDefault="00C7323F" w:rsidP="00C7323F">
      <w:pPr>
        <w:tabs>
          <w:tab w:val="left" w:pos="-720"/>
        </w:tabs>
        <w:suppressAutoHyphens/>
        <w:rPr>
          <w:rFonts w:cs="Arial"/>
          <w:sz w:val="20"/>
          <w:szCs w:val="20"/>
        </w:rPr>
      </w:pPr>
    </w:p>
    <w:p w14:paraId="0B7DC5BA" w14:textId="77777777" w:rsidR="00C7323F" w:rsidRPr="0091468F" w:rsidRDefault="00C7323F" w:rsidP="00C7323F">
      <w:pPr>
        <w:tabs>
          <w:tab w:val="left" w:pos="-720"/>
        </w:tabs>
        <w:suppressAutoHyphens/>
        <w:rPr>
          <w:rFonts w:cs="Arial"/>
          <w:sz w:val="20"/>
          <w:szCs w:val="20"/>
        </w:rPr>
      </w:pPr>
    </w:p>
    <w:p w14:paraId="73173A39" w14:textId="77777777" w:rsidR="00C7323F" w:rsidRPr="005D54A8" w:rsidRDefault="00C7323F" w:rsidP="00C7323F">
      <w:pPr>
        <w:tabs>
          <w:tab w:val="left" w:pos="-720"/>
        </w:tabs>
        <w:suppressAutoHyphens/>
        <w:rPr>
          <w:rFonts w:cs="Arial"/>
          <w:b/>
          <w:sz w:val="20"/>
          <w:szCs w:val="20"/>
        </w:rPr>
      </w:pPr>
      <w:r w:rsidRPr="005D54A8">
        <w:rPr>
          <w:rFonts w:cs="Arial"/>
          <w:b/>
          <w:sz w:val="20"/>
          <w:szCs w:val="20"/>
        </w:rPr>
        <w:t xml:space="preserve">CUESTIONARIO: </w:t>
      </w:r>
    </w:p>
    <w:p w14:paraId="5D218BC0" w14:textId="77777777" w:rsidR="00C7323F" w:rsidRPr="005D54A8" w:rsidRDefault="00C7323F" w:rsidP="00C7323F">
      <w:pPr>
        <w:tabs>
          <w:tab w:val="left" w:pos="-720"/>
        </w:tabs>
        <w:suppressAutoHyphens/>
        <w:rPr>
          <w:rFonts w:cs="Arial"/>
          <w:b/>
          <w:sz w:val="20"/>
          <w:szCs w:val="20"/>
        </w:rPr>
      </w:pPr>
    </w:p>
    <w:p w14:paraId="6AFB2614" w14:textId="649B56DE" w:rsidR="00C7323F" w:rsidRDefault="00C7323F" w:rsidP="00C7323F">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Qué son los operadores aritméticos?</w:t>
      </w:r>
    </w:p>
    <w:p w14:paraId="36606A20" w14:textId="003E0415" w:rsidR="00C7323F" w:rsidRDefault="00C7323F" w:rsidP="00C7323F">
      <w:pPr>
        <w:pStyle w:val="Prrafodelista"/>
        <w:spacing w:line="360" w:lineRule="auto"/>
        <w:ind w:left="360"/>
        <w:contextualSpacing w:val="0"/>
        <w:jc w:val="both"/>
        <w:rPr>
          <w:rFonts w:cs="Arial"/>
          <w:b/>
          <w:sz w:val="20"/>
          <w:szCs w:val="20"/>
          <w:u w:val="single"/>
        </w:rPr>
      </w:pPr>
      <w:r>
        <w:rPr>
          <w:rFonts w:cs="Arial"/>
          <w:b/>
          <w:sz w:val="20"/>
          <w:szCs w:val="20"/>
          <w:u w:val="single"/>
        </w:rPr>
        <w:t>Son aquellos datos numéricos que pueden ser manipulados ya sean estos enteros o reales existen los que son operadores con signo y los que se sitúan entre 2 expresiones.</w:t>
      </w:r>
    </w:p>
    <w:p w14:paraId="3FF0CB98" w14:textId="77777777" w:rsidR="00C7323F" w:rsidRDefault="00C7323F" w:rsidP="00C7323F">
      <w:pPr>
        <w:pStyle w:val="Prrafodelista"/>
        <w:spacing w:line="360" w:lineRule="auto"/>
        <w:ind w:left="360"/>
        <w:contextualSpacing w:val="0"/>
        <w:jc w:val="both"/>
        <w:rPr>
          <w:rFonts w:cs="Arial"/>
          <w:b/>
          <w:sz w:val="20"/>
          <w:szCs w:val="20"/>
          <w:u w:val="single"/>
        </w:rPr>
      </w:pPr>
    </w:p>
    <w:p w14:paraId="13BF69A7" w14:textId="662F3DD1" w:rsidR="00C7323F" w:rsidRDefault="00C7323F" w:rsidP="00C7323F">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Para qué sirven los operadores lógicos?</w:t>
      </w:r>
    </w:p>
    <w:p w14:paraId="3D6370DD" w14:textId="0FA76B9D" w:rsidR="00C7323F" w:rsidRDefault="00C7323F" w:rsidP="00C7323F">
      <w:pPr>
        <w:pStyle w:val="Prrafodelista"/>
        <w:spacing w:line="360" w:lineRule="auto"/>
        <w:ind w:left="360"/>
        <w:contextualSpacing w:val="0"/>
        <w:jc w:val="both"/>
        <w:rPr>
          <w:rFonts w:cs="Arial"/>
          <w:b/>
          <w:sz w:val="20"/>
          <w:szCs w:val="20"/>
          <w:u w:val="single"/>
        </w:rPr>
      </w:pPr>
      <w:r>
        <w:rPr>
          <w:rFonts w:cs="Arial"/>
          <w:b/>
          <w:sz w:val="20"/>
          <w:szCs w:val="20"/>
          <w:u w:val="single"/>
        </w:rPr>
        <w:t>Sirven para conformar expresiones que se requieren en el computador como se menciono anteriormente para manipular datos o instrucciones numéricas tanto enteros como reales con el fin de generar operadores y operaciones matemáticas.</w:t>
      </w:r>
    </w:p>
    <w:p w14:paraId="3144E092" w14:textId="77777777" w:rsidR="00C7323F" w:rsidRPr="00CB46CD" w:rsidRDefault="00C7323F" w:rsidP="00C7323F">
      <w:pPr>
        <w:spacing w:line="360" w:lineRule="auto"/>
        <w:jc w:val="both"/>
        <w:rPr>
          <w:rFonts w:cs="Arial"/>
          <w:b/>
          <w:sz w:val="20"/>
          <w:szCs w:val="20"/>
          <w:u w:val="single"/>
        </w:rPr>
      </w:pPr>
      <w:r w:rsidRPr="00CB46CD">
        <w:rPr>
          <w:rFonts w:cs="Arial"/>
          <w:b/>
          <w:sz w:val="20"/>
          <w:szCs w:val="20"/>
          <w:u w:val="single"/>
        </w:rPr>
        <w:t xml:space="preserve"> </w:t>
      </w:r>
    </w:p>
    <w:p w14:paraId="3A67FDA8" w14:textId="24D82966" w:rsidR="00C7323F" w:rsidRDefault="00C7323F" w:rsidP="00C7323F">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 xml:space="preserve">En los ejercicios, ¿usted </w:t>
      </w:r>
      <w:r w:rsidRPr="008E21E3">
        <w:rPr>
          <w:rFonts w:cs="Arial"/>
          <w:b/>
          <w:sz w:val="20"/>
          <w:szCs w:val="20"/>
          <w:u w:val="single"/>
        </w:rPr>
        <w:t xml:space="preserve">utilizó </w:t>
      </w:r>
      <w:r>
        <w:rPr>
          <w:rFonts w:cs="Arial"/>
          <w:b/>
          <w:sz w:val="20"/>
          <w:szCs w:val="20"/>
          <w:u w:val="single"/>
        </w:rPr>
        <w:t>variables o constantes? ¿por qué?</w:t>
      </w:r>
    </w:p>
    <w:p w14:paraId="13B8ECD9" w14:textId="24922A15" w:rsidR="00C7323F" w:rsidRPr="005D54A8" w:rsidRDefault="00C7323F" w:rsidP="00C7323F">
      <w:pPr>
        <w:pStyle w:val="Prrafodelista"/>
        <w:spacing w:line="360" w:lineRule="auto"/>
        <w:ind w:left="360"/>
        <w:contextualSpacing w:val="0"/>
        <w:jc w:val="both"/>
        <w:rPr>
          <w:rFonts w:cs="Arial"/>
          <w:b/>
          <w:sz w:val="20"/>
          <w:szCs w:val="20"/>
          <w:u w:val="single"/>
        </w:rPr>
      </w:pPr>
      <w:r>
        <w:rPr>
          <w:rFonts w:cs="Arial"/>
          <w:b/>
          <w:sz w:val="20"/>
          <w:szCs w:val="20"/>
          <w:u w:val="single"/>
        </w:rPr>
        <w:t>Si se utilizo variables y constantes porque pusimos la orden que se buscaba para conseguir el objetivo, llenando con datos los mismos que se podrían realizar sin ninguna lógica para nosotros, pero para el ordenador o el sofware que almacena estos datos y hace posible ver los resultados a los que se quería llegar, en conclusión estas actividades muestran como es el mundo de los sistemas de la información con ejemplos pequeños que los podemos visualizar en las grandes empresas.</w:t>
      </w:r>
    </w:p>
    <w:p w14:paraId="427AEDD9" w14:textId="77777777" w:rsidR="00C7323F" w:rsidRPr="005D54A8" w:rsidRDefault="00C7323F" w:rsidP="00C7323F">
      <w:pPr>
        <w:spacing w:line="360" w:lineRule="auto"/>
        <w:jc w:val="both"/>
        <w:rPr>
          <w:rFonts w:cs="Arial"/>
          <w:b/>
          <w:sz w:val="20"/>
          <w:szCs w:val="20"/>
        </w:rPr>
      </w:pPr>
    </w:p>
    <w:p w14:paraId="0103732E" w14:textId="4368C3B9" w:rsidR="00C7323F" w:rsidRDefault="00C7323F" w:rsidP="00C7323F">
      <w:pPr>
        <w:pStyle w:val="Prrafodelista"/>
        <w:numPr>
          <w:ilvl w:val="0"/>
          <w:numId w:val="2"/>
        </w:numPr>
        <w:spacing w:line="360" w:lineRule="auto"/>
        <w:contextualSpacing w:val="0"/>
        <w:jc w:val="both"/>
        <w:rPr>
          <w:rFonts w:cs="Arial"/>
          <w:b/>
          <w:sz w:val="20"/>
          <w:szCs w:val="20"/>
          <w:u w:val="single"/>
        </w:rPr>
      </w:pPr>
      <w:r>
        <w:rPr>
          <w:rFonts w:cs="Arial"/>
          <w:b/>
          <w:sz w:val="20"/>
          <w:szCs w:val="20"/>
          <w:u w:val="single"/>
        </w:rPr>
        <w:t>¿Los operadores son unitarios o binarios, o los dos?</w:t>
      </w:r>
    </w:p>
    <w:p w14:paraId="252956F1" w14:textId="166520F4" w:rsidR="00C7323F" w:rsidRDefault="00C7323F" w:rsidP="00C7323F">
      <w:pPr>
        <w:pStyle w:val="Prrafodelista"/>
        <w:spacing w:line="360" w:lineRule="auto"/>
        <w:ind w:left="360"/>
        <w:contextualSpacing w:val="0"/>
        <w:jc w:val="both"/>
        <w:rPr>
          <w:rFonts w:cs="Arial"/>
          <w:b/>
          <w:sz w:val="20"/>
          <w:szCs w:val="20"/>
          <w:u w:val="single"/>
        </w:rPr>
      </w:pPr>
      <w:r>
        <w:rPr>
          <w:rFonts w:cs="Arial"/>
          <w:b/>
          <w:sz w:val="20"/>
          <w:szCs w:val="20"/>
          <w:u w:val="single"/>
        </w:rPr>
        <w:t>Son los dos por que los unitarios manejan los signos mientras que los binarios sitúan 2 expresiones.</w:t>
      </w:r>
    </w:p>
    <w:p w14:paraId="40ADE265" w14:textId="69D3078B" w:rsidR="00C7323F" w:rsidRDefault="00C7323F" w:rsidP="00C7323F">
      <w:pPr>
        <w:pStyle w:val="Prrafodelista"/>
        <w:spacing w:line="360" w:lineRule="auto"/>
        <w:ind w:left="360"/>
        <w:contextualSpacing w:val="0"/>
        <w:jc w:val="both"/>
        <w:rPr>
          <w:rFonts w:cs="Arial"/>
          <w:b/>
          <w:sz w:val="20"/>
          <w:szCs w:val="20"/>
          <w:u w:val="single"/>
        </w:rPr>
      </w:pPr>
    </w:p>
    <w:p w14:paraId="5FD54AF1" w14:textId="14A8EB87" w:rsidR="00C7323F" w:rsidRDefault="00C7323F" w:rsidP="00C7323F">
      <w:pPr>
        <w:pStyle w:val="Prrafodelista"/>
        <w:spacing w:line="360" w:lineRule="auto"/>
        <w:ind w:left="360"/>
        <w:contextualSpacing w:val="0"/>
        <w:jc w:val="both"/>
        <w:rPr>
          <w:rFonts w:cs="Arial"/>
          <w:b/>
          <w:sz w:val="20"/>
          <w:szCs w:val="20"/>
          <w:u w:val="single"/>
        </w:rPr>
      </w:pPr>
    </w:p>
    <w:p w14:paraId="2F6043B4" w14:textId="1B1229EF" w:rsidR="00C7323F" w:rsidRDefault="00C7323F" w:rsidP="00C7323F">
      <w:pPr>
        <w:pStyle w:val="Prrafodelista"/>
        <w:spacing w:line="360" w:lineRule="auto"/>
        <w:ind w:left="360"/>
        <w:contextualSpacing w:val="0"/>
        <w:jc w:val="both"/>
        <w:rPr>
          <w:rFonts w:cs="Arial"/>
          <w:b/>
          <w:sz w:val="20"/>
          <w:szCs w:val="20"/>
          <w:u w:val="single"/>
        </w:rPr>
      </w:pPr>
    </w:p>
    <w:p w14:paraId="22DF6BA0" w14:textId="70309CA2" w:rsidR="00C7323F" w:rsidRDefault="00C7323F" w:rsidP="00C7323F">
      <w:pPr>
        <w:pStyle w:val="Prrafodelista"/>
        <w:spacing w:line="360" w:lineRule="auto"/>
        <w:ind w:left="360"/>
        <w:contextualSpacing w:val="0"/>
        <w:jc w:val="both"/>
        <w:rPr>
          <w:rFonts w:cs="Arial"/>
          <w:b/>
          <w:sz w:val="20"/>
          <w:szCs w:val="20"/>
          <w:u w:val="single"/>
        </w:rPr>
      </w:pPr>
    </w:p>
    <w:p w14:paraId="13F5E5F2" w14:textId="5B832863" w:rsidR="00C7323F" w:rsidRDefault="00C7323F" w:rsidP="00C7323F">
      <w:pPr>
        <w:pStyle w:val="Prrafodelista"/>
        <w:spacing w:line="360" w:lineRule="auto"/>
        <w:ind w:left="360"/>
        <w:contextualSpacing w:val="0"/>
        <w:jc w:val="both"/>
        <w:rPr>
          <w:rFonts w:cs="Arial"/>
          <w:b/>
          <w:sz w:val="20"/>
          <w:szCs w:val="20"/>
          <w:u w:val="single"/>
        </w:rPr>
      </w:pPr>
    </w:p>
    <w:p w14:paraId="51B15600" w14:textId="1B3D1764" w:rsidR="00C7323F" w:rsidRDefault="00C7323F" w:rsidP="00C7323F">
      <w:pPr>
        <w:pStyle w:val="Prrafodelista"/>
        <w:spacing w:line="360" w:lineRule="auto"/>
        <w:ind w:left="360"/>
        <w:contextualSpacing w:val="0"/>
        <w:jc w:val="both"/>
        <w:rPr>
          <w:rFonts w:cs="Arial"/>
          <w:b/>
          <w:sz w:val="20"/>
          <w:szCs w:val="20"/>
          <w:u w:val="single"/>
        </w:rPr>
      </w:pPr>
    </w:p>
    <w:p w14:paraId="11B7258E" w14:textId="3A288457" w:rsidR="00C7323F" w:rsidRDefault="00C7323F" w:rsidP="00C7323F">
      <w:pPr>
        <w:pStyle w:val="Prrafodelista"/>
        <w:spacing w:line="360" w:lineRule="auto"/>
        <w:ind w:left="360"/>
        <w:contextualSpacing w:val="0"/>
        <w:jc w:val="both"/>
        <w:rPr>
          <w:rFonts w:cs="Arial"/>
          <w:b/>
          <w:sz w:val="20"/>
          <w:szCs w:val="20"/>
          <w:u w:val="single"/>
        </w:rPr>
      </w:pPr>
    </w:p>
    <w:p w14:paraId="3F69C995" w14:textId="58673A03" w:rsidR="00C7323F" w:rsidRDefault="00C7323F" w:rsidP="00C7323F">
      <w:pPr>
        <w:pStyle w:val="Prrafodelista"/>
        <w:spacing w:line="360" w:lineRule="auto"/>
        <w:ind w:left="360"/>
        <w:contextualSpacing w:val="0"/>
        <w:jc w:val="both"/>
        <w:rPr>
          <w:rFonts w:cs="Arial"/>
          <w:b/>
          <w:sz w:val="20"/>
          <w:szCs w:val="20"/>
          <w:u w:val="single"/>
        </w:rPr>
      </w:pPr>
    </w:p>
    <w:p w14:paraId="0B29599D" w14:textId="77777777" w:rsidR="00C7323F" w:rsidRPr="005D54A8" w:rsidRDefault="00C7323F" w:rsidP="00C7323F">
      <w:pPr>
        <w:pStyle w:val="Prrafodelista"/>
        <w:spacing w:line="360" w:lineRule="auto"/>
        <w:ind w:left="360"/>
        <w:contextualSpacing w:val="0"/>
        <w:jc w:val="both"/>
        <w:rPr>
          <w:rFonts w:cs="Arial"/>
          <w:b/>
          <w:sz w:val="20"/>
          <w:szCs w:val="20"/>
          <w:u w:val="single"/>
        </w:rPr>
      </w:pPr>
    </w:p>
    <w:p w14:paraId="7C665AEA" w14:textId="4C5F8B51" w:rsidR="00C7323F" w:rsidRDefault="00C7323F" w:rsidP="00C7323F">
      <w:pPr>
        <w:pStyle w:val="Ttulo1"/>
      </w:pPr>
      <w:r w:rsidRPr="0091468F">
        <w:lastRenderedPageBreak/>
        <w:t>CONCLUSIONES Y RECOMENDACIONES:</w:t>
      </w:r>
      <w:r>
        <w:tab/>
      </w:r>
    </w:p>
    <w:p w14:paraId="08706D82" w14:textId="413D7C24" w:rsidR="00C7323F" w:rsidRDefault="00C7323F" w:rsidP="00C7323F">
      <w:r>
        <w:t>En conclusión, los sistemas de la información manejan y almacenan gran cantidad de datos información útil para la empresa.</w:t>
      </w:r>
    </w:p>
    <w:p w14:paraId="65762108" w14:textId="6F95B04A" w:rsidR="00C7323F" w:rsidRDefault="00C7323F" w:rsidP="00C7323F">
      <w:r>
        <w:t>Esto lo hace posible mediante variables y constantes en los programas que recopilan datos y le dan forma según las instrucciones.</w:t>
      </w:r>
    </w:p>
    <w:p w14:paraId="5C98E7EA" w14:textId="6ED03F60" w:rsidR="00C7323F" w:rsidRDefault="00C7323F" w:rsidP="00C7323F">
      <w:r>
        <w:t>Y este mismo dato en conclusión pueden ser números o letras a los que con los operadores les damos sentido como son los operadores unitarios y los binarios.</w:t>
      </w:r>
    </w:p>
    <w:p w14:paraId="461C3EF6" w14:textId="3310A0E3" w:rsidR="00C7323F" w:rsidRDefault="00C7323F" w:rsidP="00C7323F">
      <w:r>
        <w:t>En realidad, yo estoy conforme con lo aprendido por lo que sinceramente no tengo recomendaciones al respecto, pero desde mi punto de vista lo que se esta practicando y elaborando en clase es esencial para nosotros como futuros ingenieros y dar estos pasos poco a poco sin necesidad de adelantarse son motivo de que se realizan bien las clases.</w:t>
      </w:r>
    </w:p>
    <w:p w14:paraId="2BD89E44" w14:textId="303C7078" w:rsidR="00C7323F" w:rsidRDefault="00C7323F" w:rsidP="00C7323F"/>
    <w:p w14:paraId="19B3764D" w14:textId="774FF217" w:rsidR="00C7323F" w:rsidRDefault="00C7323F" w:rsidP="00C7323F">
      <w:r>
        <w:t>Podría decir que incluso nos incentivan a imaginar comandos para que nosotros les demos forma a los objetivos que se plantean en los ejercicios viendo que se puede generar un sin numero de respuesta correctas solo debemos elegir el camino entonces en eso estoy de acuerdo con el Ingeniero.</w:t>
      </w:r>
    </w:p>
    <w:p w14:paraId="06E3393F" w14:textId="77777777" w:rsidR="00C7323F" w:rsidRDefault="00C7323F" w:rsidP="00C7323F"/>
    <w:p w14:paraId="112C0B56" w14:textId="551E3101" w:rsidR="00C7323F" w:rsidRDefault="00C7323F" w:rsidP="00C7323F">
      <w:r>
        <w:t xml:space="preserve"> Y para finalizar con mis recomendaciones recomiendo que en clases de code.org se preste más atención a si los chicos pueden realizar los ejercicios o recalcar en el pizarrón que debemos tomar en cuenta para poder hacerlo.</w:t>
      </w:r>
    </w:p>
    <w:p w14:paraId="1ED9A464" w14:textId="77777777" w:rsidR="00C7323F" w:rsidRPr="00C7323F" w:rsidRDefault="00C7323F" w:rsidP="00C7323F"/>
    <w:p w14:paraId="7DBAAD7B" w14:textId="77777777" w:rsidR="00C7323F" w:rsidRPr="00557144" w:rsidRDefault="00C7323F" w:rsidP="00C7323F">
      <w:r w:rsidRPr="00557144">
        <w:t>(Mínimo 3 conclusiones y 3 recomendaciones)</w:t>
      </w:r>
      <w:bookmarkStart w:id="0" w:name="_GoBack"/>
      <w:bookmarkEnd w:id="0"/>
    </w:p>
    <w:p w14:paraId="7D9E3167" w14:textId="77777777" w:rsidR="00C7323F" w:rsidRPr="0091468F" w:rsidRDefault="00C7323F" w:rsidP="00C7323F">
      <w:pPr>
        <w:pStyle w:val="Ttulo1"/>
      </w:pPr>
      <w:r w:rsidRPr="0091468F">
        <w:t>MATRIZ DE EVALUACIÓN DE CONOCIMIENTOS Y DESTREZAS DEL ESTUDIANTE EN LA</w:t>
      </w:r>
    </w:p>
    <w:p w14:paraId="38DA4803" w14:textId="77777777" w:rsidR="00C7323F" w:rsidRPr="0091468F" w:rsidRDefault="00C7323F" w:rsidP="00C7323F">
      <w:pPr>
        <w:jc w:val="center"/>
        <w:rPr>
          <w:rFonts w:cs="Arial"/>
          <w:sz w:val="20"/>
          <w:szCs w:val="20"/>
        </w:rPr>
      </w:pPr>
      <w:r w:rsidRPr="0091468F">
        <w:rPr>
          <w:rFonts w:cs="Arial"/>
          <w:b/>
          <w:sz w:val="20"/>
          <w:szCs w:val="20"/>
        </w:rPr>
        <w:t>PRÁCTICA (RÚBRICA)</w:t>
      </w:r>
    </w:p>
    <w:p w14:paraId="29095DDA" w14:textId="77777777" w:rsidR="00C7323F" w:rsidRPr="0091468F" w:rsidRDefault="00C7323F" w:rsidP="00C7323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C7323F" w:rsidRPr="0091468F" w14:paraId="170FF5CD" w14:textId="77777777" w:rsidTr="00BE0D31">
        <w:tc>
          <w:tcPr>
            <w:tcW w:w="2204" w:type="dxa"/>
          </w:tcPr>
          <w:p w14:paraId="676247F7" w14:textId="77777777" w:rsidR="00C7323F" w:rsidRPr="0091468F" w:rsidRDefault="00C7323F" w:rsidP="00BE0D31">
            <w:pPr>
              <w:rPr>
                <w:rFonts w:cs="Arial"/>
                <w:sz w:val="20"/>
                <w:szCs w:val="20"/>
              </w:rPr>
            </w:pPr>
          </w:p>
        </w:tc>
        <w:tc>
          <w:tcPr>
            <w:tcW w:w="7023" w:type="dxa"/>
            <w:gridSpan w:val="4"/>
          </w:tcPr>
          <w:p w14:paraId="406FAB6B" w14:textId="77777777" w:rsidR="00C7323F" w:rsidRPr="0091468F" w:rsidRDefault="00C7323F" w:rsidP="00BE0D31">
            <w:pPr>
              <w:rPr>
                <w:rFonts w:cs="Arial"/>
                <w:sz w:val="20"/>
                <w:szCs w:val="20"/>
              </w:rPr>
            </w:pPr>
            <w:r w:rsidRPr="0091468F">
              <w:rPr>
                <w:rFonts w:cs="Arial"/>
                <w:sz w:val="20"/>
                <w:szCs w:val="20"/>
              </w:rPr>
              <w:t>CRITERIOS DE EVALUACIÓN DE LOS PARÁMETROS</w:t>
            </w:r>
          </w:p>
        </w:tc>
      </w:tr>
      <w:tr w:rsidR="00C7323F" w:rsidRPr="0091468F" w14:paraId="6771BA75" w14:textId="77777777" w:rsidTr="00BE0D31">
        <w:tc>
          <w:tcPr>
            <w:tcW w:w="2204" w:type="dxa"/>
          </w:tcPr>
          <w:p w14:paraId="5A55695A" w14:textId="77777777" w:rsidR="00C7323F" w:rsidRPr="0091468F" w:rsidRDefault="00C7323F" w:rsidP="00BE0D31">
            <w:pPr>
              <w:rPr>
                <w:rFonts w:cs="Arial"/>
                <w:sz w:val="20"/>
                <w:szCs w:val="20"/>
              </w:rPr>
            </w:pPr>
            <w:r w:rsidRPr="0091468F">
              <w:rPr>
                <w:rFonts w:cs="Arial"/>
                <w:sz w:val="20"/>
                <w:szCs w:val="20"/>
              </w:rPr>
              <w:t>PARÁMETROS</w:t>
            </w:r>
          </w:p>
        </w:tc>
        <w:tc>
          <w:tcPr>
            <w:tcW w:w="1853" w:type="dxa"/>
            <w:tcBorders>
              <w:right w:val="nil"/>
            </w:tcBorders>
          </w:tcPr>
          <w:p w14:paraId="19B77E29" w14:textId="77777777" w:rsidR="00C7323F" w:rsidRPr="0091468F" w:rsidRDefault="00C7323F" w:rsidP="00BE0D31">
            <w:pPr>
              <w:jc w:val="center"/>
              <w:rPr>
                <w:rFonts w:cs="Arial"/>
                <w:sz w:val="20"/>
                <w:szCs w:val="20"/>
              </w:rPr>
            </w:pPr>
          </w:p>
        </w:tc>
        <w:tc>
          <w:tcPr>
            <w:tcW w:w="1836" w:type="dxa"/>
            <w:tcBorders>
              <w:left w:val="nil"/>
              <w:right w:val="nil"/>
            </w:tcBorders>
          </w:tcPr>
          <w:p w14:paraId="2F6FA3EB" w14:textId="77777777" w:rsidR="00C7323F" w:rsidRPr="0091468F" w:rsidRDefault="00C7323F" w:rsidP="00BE0D31">
            <w:pPr>
              <w:jc w:val="center"/>
              <w:rPr>
                <w:rFonts w:cs="Arial"/>
                <w:sz w:val="20"/>
                <w:szCs w:val="20"/>
              </w:rPr>
            </w:pPr>
          </w:p>
        </w:tc>
        <w:tc>
          <w:tcPr>
            <w:tcW w:w="1835" w:type="dxa"/>
            <w:tcBorders>
              <w:left w:val="nil"/>
            </w:tcBorders>
          </w:tcPr>
          <w:p w14:paraId="68F02A9C" w14:textId="77777777" w:rsidR="00C7323F" w:rsidRPr="0091468F" w:rsidRDefault="00C7323F" w:rsidP="00BE0D31">
            <w:pPr>
              <w:jc w:val="center"/>
              <w:rPr>
                <w:rFonts w:cs="Arial"/>
                <w:sz w:val="20"/>
                <w:szCs w:val="20"/>
              </w:rPr>
            </w:pPr>
          </w:p>
        </w:tc>
        <w:tc>
          <w:tcPr>
            <w:tcW w:w="1499" w:type="dxa"/>
          </w:tcPr>
          <w:p w14:paraId="609FA45F" w14:textId="77777777" w:rsidR="00C7323F" w:rsidRPr="0091468F" w:rsidRDefault="00C7323F" w:rsidP="00BE0D31">
            <w:pPr>
              <w:jc w:val="center"/>
              <w:rPr>
                <w:rFonts w:cs="Arial"/>
                <w:sz w:val="20"/>
                <w:szCs w:val="20"/>
              </w:rPr>
            </w:pPr>
            <w:proofErr w:type="gramStart"/>
            <w:r w:rsidRPr="0091468F">
              <w:rPr>
                <w:rFonts w:cs="Arial"/>
                <w:sz w:val="20"/>
                <w:szCs w:val="20"/>
              </w:rPr>
              <w:t>TOTAL</w:t>
            </w:r>
            <w:proofErr w:type="gramEnd"/>
            <w:r w:rsidRPr="0091468F">
              <w:rPr>
                <w:rFonts w:cs="Arial"/>
                <w:sz w:val="20"/>
                <w:szCs w:val="20"/>
              </w:rPr>
              <w:t xml:space="preserve"> PARCIAL</w:t>
            </w:r>
          </w:p>
        </w:tc>
      </w:tr>
      <w:tr w:rsidR="00C7323F" w:rsidRPr="0091468F" w14:paraId="0E4B7776" w14:textId="77777777" w:rsidTr="00BE0D31">
        <w:tc>
          <w:tcPr>
            <w:tcW w:w="2204" w:type="dxa"/>
          </w:tcPr>
          <w:p w14:paraId="110B1491" w14:textId="77777777" w:rsidR="00C7323F" w:rsidRPr="0091468F" w:rsidRDefault="00C7323F" w:rsidP="00BE0D31">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120AE07" w14:textId="77777777" w:rsidR="00C7323F" w:rsidRPr="0091468F" w:rsidRDefault="00C7323F" w:rsidP="00BE0D31">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0DC13AF5" w14:textId="77777777" w:rsidR="00C7323F" w:rsidRPr="0091468F" w:rsidRDefault="00C7323F" w:rsidP="00BE0D31">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48FF7895" w14:textId="77777777" w:rsidR="00C7323F" w:rsidRPr="00554282" w:rsidRDefault="00C7323F" w:rsidP="00BE0D31">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0BC1D315" w14:textId="77777777" w:rsidR="00C7323F" w:rsidRPr="0091468F" w:rsidRDefault="00C7323F" w:rsidP="00BE0D31">
            <w:pPr>
              <w:rPr>
                <w:rFonts w:cs="Arial"/>
                <w:sz w:val="20"/>
                <w:szCs w:val="20"/>
              </w:rPr>
            </w:pPr>
          </w:p>
        </w:tc>
        <w:tc>
          <w:tcPr>
            <w:tcW w:w="1499" w:type="dxa"/>
          </w:tcPr>
          <w:p w14:paraId="25CB9623" w14:textId="77777777" w:rsidR="00C7323F" w:rsidRPr="0091468F" w:rsidRDefault="00C7323F" w:rsidP="00BE0D31">
            <w:pPr>
              <w:rPr>
                <w:rFonts w:cs="Arial"/>
                <w:sz w:val="20"/>
                <w:szCs w:val="20"/>
              </w:rPr>
            </w:pPr>
          </w:p>
        </w:tc>
      </w:tr>
      <w:tr w:rsidR="00C7323F" w:rsidRPr="0091468F" w14:paraId="097A0706" w14:textId="77777777" w:rsidTr="00BE0D31">
        <w:tc>
          <w:tcPr>
            <w:tcW w:w="2204" w:type="dxa"/>
          </w:tcPr>
          <w:p w14:paraId="0032ACEF" w14:textId="77777777" w:rsidR="00C7323F" w:rsidRPr="0091468F" w:rsidRDefault="00C7323F" w:rsidP="00BE0D31">
            <w:pPr>
              <w:rPr>
                <w:rFonts w:cs="Arial"/>
                <w:sz w:val="20"/>
                <w:szCs w:val="20"/>
              </w:rPr>
            </w:pPr>
            <w:r w:rsidRPr="00554282">
              <w:rPr>
                <w:rFonts w:cs="Arial"/>
                <w:sz w:val="20"/>
                <w:szCs w:val="20"/>
              </w:rPr>
              <w:t>Cuestionario</w:t>
            </w:r>
          </w:p>
        </w:tc>
        <w:tc>
          <w:tcPr>
            <w:tcW w:w="1853" w:type="dxa"/>
          </w:tcPr>
          <w:p w14:paraId="3320EFBE" w14:textId="77777777" w:rsidR="00C7323F" w:rsidRPr="0091468F" w:rsidRDefault="00C7323F" w:rsidP="00BE0D31">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 xml:space="preserve">de </w:t>
            </w:r>
            <w:r w:rsidRPr="00554282">
              <w:rPr>
                <w:rFonts w:cs="Arial"/>
                <w:sz w:val="20"/>
                <w:szCs w:val="20"/>
              </w:rPr>
              <w:lastRenderedPageBreak/>
              <w:t>forma correcta (3 puntos)</w:t>
            </w:r>
          </w:p>
        </w:tc>
        <w:tc>
          <w:tcPr>
            <w:tcW w:w="1836" w:type="dxa"/>
          </w:tcPr>
          <w:p w14:paraId="119A183B" w14:textId="77777777" w:rsidR="00C7323F" w:rsidRPr="0091468F" w:rsidRDefault="00C7323F" w:rsidP="00BE0D31">
            <w:pPr>
              <w:rPr>
                <w:rFonts w:cs="Arial"/>
                <w:sz w:val="20"/>
                <w:szCs w:val="20"/>
              </w:rPr>
            </w:pPr>
            <w:r w:rsidRPr="00554282">
              <w:rPr>
                <w:rFonts w:cs="Arial"/>
                <w:sz w:val="20"/>
                <w:szCs w:val="20"/>
              </w:rPr>
              <w:lastRenderedPageBreak/>
              <w:t xml:space="preserve">El estudiante contesta la mitad del cuestionario </w:t>
            </w:r>
            <w:r w:rsidRPr="00554282">
              <w:rPr>
                <w:rFonts w:cs="Arial"/>
                <w:sz w:val="20"/>
                <w:szCs w:val="20"/>
              </w:rPr>
              <w:lastRenderedPageBreak/>
              <w:t>de forma correcta (2 puntos)</w:t>
            </w:r>
          </w:p>
        </w:tc>
        <w:tc>
          <w:tcPr>
            <w:tcW w:w="1835" w:type="dxa"/>
          </w:tcPr>
          <w:p w14:paraId="5FA046E1" w14:textId="77777777" w:rsidR="00C7323F" w:rsidRPr="0091468F" w:rsidRDefault="00C7323F" w:rsidP="00BE0D31">
            <w:pPr>
              <w:rPr>
                <w:rFonts w:cs="Arial"/>
                <w:sz w:val="20"/>
                <w:szCs w:val="20"/>
              </w:rPr>
            </w:pPr>
            <w:r w:rsidRPr="00554282">
              <w:rPr>
                <w:rFonts w:cs="Arial"/>
                <w:sz w:val="20"/>
                <w:szCs w:val="20"/>
              </w:rPr>
              <w:lastRenderedPageBreak/>
              <w:t xml:space="preserve">El estudiante contesta el cuestionario de </w:t>
            </w:r>
            <w:r w:rsidRPr="00554282">
              <w:rPr>
                <w:rFonts w:cs="Arial"/>
                <w:sz w:val="20"/>
                <w:szCs w:val="20"/>
              </w:rPr>
              <w:lastRenderedPageBreak/>
              <w:t>forma incorrecta (1 punto)</w:t>
            </w:r>
          </w:p>
        </w:tc>
        <w:tc>
          <w:tcPr>
            <w:tcW w:w="1499" w:type="dxa"/>
          </w:tcPr>
          <w:p w14:paraId="22CC0F77" w14:textId="77777777" w:rsidR="00C7323F" w:rsidRPr="0091468F" w:rsidRDefault="00C7323F" w:rsidP="00BE0D31">
            <w:pPr>
              <w:rPr>
                <w:rFonts w:cs="Arial"/>
                <w:sz w:val="20"/>
                <w:szCs w:val="20"/>
              </w:rPr>
            </w:pPr>
          </w:p>
        </w:tc>
      </w:tr>
      <w:tr w:rsidR="00C7323F" w:rsidRPr="0091468F" w14:paraId="4F86043E" w14:textId="77777777" w:rsidTr="00BE0D31">
        <w:tc>
          <w:tcPr>
            <w:tcW w:w="2204" w:type="dxa"/>
          </w:tcPr>
          <w:p w14:paraId="296C2CE6" w14:textId="77777777" w:rsidR="00C7323F" w:rsidRPr="0091468F" w:rsidRDefault="00C7323F" w:rsidP="00BE0D31">
            <w:pPr>
              <w:rPr>
                <w:rFonts w:cs="Arial"/>
                <w:sz w:val="20"/>
                <w:szCs w:val="20"/>
              </w:rPr>
            </w:pPr>
            <w:r w:rsidRPr="00554282">
              <w:rPr>
                <w:rFonts w:cs="Arial"/>
                <w:sz w:val="20"/>
                <w:szCs w:val="20"/>
              </w:rPr>
              <w:t>Conclusiones y Recomendaciones</w:t>
            </w:r>
          </w:p>
        </w:tc>
        <w:tc>
          <w:tcPr>
            <w:tcW w:w="1853" w:type="dxa"/>
          </w:tcPr>
          <w:p w14:paraId="3603447A" w14:textId="77777777" w:rsidR="00C7323F" w:rsidRPr="0091468F" w:rsidRDefault="00C7323F" w:rsidP="00BE0D31">
            <w:pPr>
              <w:rPr>
                <w:rFonts w:cs="Arial"/>
                <w:sz w:val="20"/>
                <w:szCs w:val="20"/>
              </w:rPr>
            </w:pPr>
            <w:r w:rsidRPr="00554282">
              <w:rPr>
                <w:rFonts w:cs="Arial"/>
                <w:sz w:val="20"/>
                <w:szCs w:val="20"/>
              </w:rPr>
              <w:t>Todas las conclusiones son adecuadas, objetivas y aplicables (3 puntos)</w:t>
            </w:r>
          </w:p>
        </w:tc>
        <w:tc>
          <w:tcPr>
            <w:tcW w:w="1836" w:type="dxa"/>
          </w:tcPr>
          <w:p w14:paraId="3666DCC1" w14:textId="77777777" w:rsidR="00C7323F" w:rsidRPr="0091468F" w:rsidRDefault="00C7323F" w:rsidP="00BE0D31">
            <w:pPr>
              <w:rPr>
                <w:rFonts w:cs="Arial"/>
                <w:sz w:val="20"/>
                <w:szCs w:val="20"/>
              </w:rPr>
            </w:pPr>
            <w:r w:rsidRPr="00554282">
              <w:rPr>
                <w:rFonts w:cs="Arial"/>
                <w:sz w:val="20"/>
                <w:szCs w:val="20"/>
              </w:rPr>
              <w:t>Las conclusiones son parcialmente adecuadas, objetivas y aplicables (2 puntos)</w:t>
            </w:r>
          </w:p>
        </w:tc>
        <w:tc>
          <w:tcPr>
            <w:tcW w:w="1835" w:type="dxa"/>
          </w:tcPr>
          <w:p w14:paraId="232FA930" w14:textId="77777777" w:rsidR="00C7323F" w:rsidRPr="0091468F" w:rsidRDefault="00C7323F" w:rsidP="00BE0D31">
            <w:pPr>
              <w:rPr>
                <w:rFonts w:cs="Arial"/>
                <w:sz w:val="20"/>
                <w:szCs w:val="20"/>
              </w:rPr>
            </w:pPr>
            <w:r w:rsidRPr="00554282">
              <w:rPr>
                <w:rFonts w:cs="Arial"/>
                <w:sz w:val="20"/>
                <w:szCs w:val="20"/>
              </w:rPr>
              <w:t>Las conclusiones no son adecuadas, objetivas y aplicables (1 punto)</w:t>
            </w:r>
          </w:p>
        </w:tc>
        <w:tc>
          <w:tcPr>
            <w:tcW w:w="1499" w:type="dxa"/>
          </w:tcPr>
          <w:p w14:paraId="767A5E71" w14:textId="77777777" w:rsidR="00C7323F" w:rsidRPr="0091468F" w:rsidRDefault="00C7323F" w:rsidP="00BE0D31">
            <w:pPr>
              <w:rPr>
                <w:rFonts w:cs="Arial"/>
                <w:sz w:val="20"/>
                <w:szCs w:val="20"/>
              </w:rPr>
            </w:pPr>
          </w:p>
        </w:tc>
      </w:tr>
      <w:tr w:rsidR="00C7323F" w:rsidRPr="0091468F" w14:paraId="148E889C" w14:textId="77777777" w:rsidTr="00BE0D31">
        <w:tc>
          <w:tcPr>
            <w:tcW w:w="2204" w:type="dxa"/>
          </w:tcPr>
          <w:p w14:paraId="635DADA4" w14:textId="77777777" w:rsidR="00C7323F" w:rsidRPr="0091468F" w:rsidRDefault="00C7323F" w:rsidP="00BE0D31">
            <w:pPr>
              <w:rPr>
                <w:rFonts w:cs="Arial"/>
                <w:sz w:val="20"/>
                <w:szCs w:val="20"/>
              </w:rPr>
            </w:pPr>
            <w:r w:rsidRPr="0091468F">
              <w:rPr>
                <w:rFonts w:cs="Arial"/>
                <w:sz w:val="20"/>
                <w:szCs w:val="20"/>
              </w:rPr>
              <w:t>TOTAL</w:t>
            </w:r>
          </w:p>
        </w:tc>
        <w:tc>
          <w:tcPr>
            <w:tcW w:w="1853" w:type="dxa"/>
          </w:tcPr>
          <w:p w14:paraId="1BDB54BB" w14:textId="77777777" w:rsidR="00C7323F" w:rsidRPr="0091468F" w:rsidRDefault="00C7323F" w:rsidP="00BE0D31">
            <w:pPr>
              <w:rPr>
                <w:rFonts w:cs="Arial"/>
                <w:sz w:val="20"/>
                <w:szCs w:val="20"/>
              </w:rPr>
            </w:pPr>
          </w:p>
        </w:tc>
        <w:tc>
          <w:tcPr>
            <w:tcW w:w="1836" w:type="dxa"/>
          </w:tcPr>
          <w:p w14:paraId="484E4FD7" w14:textId="77777777" w:rsidR="00C7323F" w:rsidRPr="0091468F" w:rsidRDefault="00C7323F" w:rsidP="00BE0D31">
            <w:pPr>
              <w:rPr>
                <w:rFonts w:cs="Arial"/>
                <w:sz w:val="20"/>
                <w:szCs w:val="20"/>
              </w:rPr>
            </w:pPr>
          </w:p>
        </w:tc>
        <w:tc>
          <w:tcPr>
            <w:tcW w:w="1835" w:type="dxa"/>
          </w:tcPr>
          <w:p w14:paraId="7F59D700" w14:textId="77777777" w:rsidR="00C7323F" w:rsidRPr="0091468F" w:rsidRDefault="00C7323F" w:rsidP="00BE0D31">
            <w:pPr>
              <w:rPr>
                <w:rFonts w:cs="Arial"/>
                <w:sz w:val="20"/>
                <w:szCs w:val="20"/>
              </w:rPr>
            </w:pPr>
          </w:p>
        </w:tc>
        <w:tc>
          <w:tcPr>
            <w:tcW w:w="1499" w:type="dxa"/>
          </w:tcPr>
          <w:p w14:paraId="349A0A6B" w14:textId="77777777" w:rsidR="00C7323F" w:rsidRPr="0091468F" w:rsidRDefault="00C7323F" w:rsidP="00BE0D31">
            <w:pPr>
              <w:rPr>
                <w:rFonts w:cs="Arial"/>
                <w:sz w:val="20"/>
                <w:szCs w:val="20"/>
              </w:rPr>
            </w:pPr>
          </w:p>
        </w:tc>
      </w:tr>
    </w:tbl>
    <w:p w14:paraId="3B1B8511" w14:textId="77777777" w:rsidR="00C7323F" w:rsidRPr="00063260" w:rsidRDefault="00C7323F" w:rsidP="00C7323F">
      <w:pPr>
        <w:rPr>
          <w:rFonts w:cs="Arial"/>
        </w:rPr>
      </w:pPr>
    </w:p>
    <w:p w14:paraId="29CCA017" w14:textId="77777777" w:rsidR="00C7323F" w:rsidRDefault="00C7323F" w:rsidP="00C7323F">
      <w:pPr>
        <w:rPr>
          <w:rFonts w:cs="Arial"/>
        </w:rPr>
      </w:pPr>
    </w:p>
    <w:tbl>
      <w:tblPr>
        <w:tblStyle w:val="Tablaconcuadrcula"/>
        <w:tblW w:w="0" w:type="auto"/>
        <w:tblLook w:val="04A0" w:firstRow="1" w:lastRow="0" w:firstColumn="1" w:lastColumn="0" w:noHBand="0" w:noVBand="1"/>
      </w:tblPr>
      <w:tblGrid>
        <w:gridCol w:w="1406"/>
        <w:gridCol w:w="1396"/>
        <w:gridCol w:w="1383"/>
        <w:gridCol w:w="890"/>
        <w:gridCol w:w="647"/>
        <w:gridCol w:w="1393"/>
        <w:gridCol w:w="1379"/>
      </w:tblGrid>
      <w:tr w:rsidR="00C7323F" w14:paraId="2D3C10A2" w14:textId="77777777" w:rsidTr="00BE0D31">
        <w:tc>
          <w:tcPr>
            <w:tcW w:w="5211" w:type="dxa"/>
            <w:gridSpan w:val="4"/>
            <w:tcBorders>
              <w:top w:val="single" w:sz="4" w:space="0" w:color="auto"/>
              <w:left w:val="single" w:sz="4" w:space="0" w:color="auto"/>
              <w:bottom w:val="single" w:sz="4" w:space="0" w:color="auto"/>
              <w:right w:val="single" w:sz="4" w:space="0" w:color="auto"/>
            </w:tcBorders>
            <w:hideMark/>
          </w:tcPr>
          <w:p w14:paraId="2A264DB3" w14:textId="77777777" w:rsidR="00C7323F" w:rsidRDefault="00C7323F" w:rsidP="00BE0D31">
            <w:pPr>
              <w:rPr>
                <w:rFonts w:cs="Arial"/>
              </w:rPr>
            </w:pPr>
            <w:r>
              <w:rPr>
                <w:rFonts w:cs="Arial"/>
              </w:rPr>
              <w:t>Fecha de elaboración del documento:</w:t>
            </w:r>
          </w:p>
        </w:tc>
        <w:tc>
          <w:tcPr>
            <w:tcW w:w="3529" w:type="dxa"/>
            <w:gridSpan w:val="3"/>
            <w:tcBorders>
              <w:top w:val="single" w:sz="4" w:space="0" w:color="auto"/>
              <w:left w:val="single" w:sz="4" w:space="0" w:color="auto"/>
              <w:bottom w:val="single" w:sz="4" w:space="0" w:color="auto"/>
              <w:right w:val="single" w:sz="4" w:space="0" w:color="auto"/>
            </w:tcBorders>
            <w:hideMark/>
          </w:tcPr>
          <w:p w14:paraId="1A7FA079" w14:textId="77777777" w:rsidR="00C7323F" w:rsidRDefault="00C7323F" w:rsidP="00BE0D31">
            <w:pPr>
              <w:rPr>
                <w:rFonts w:cs="Arial"/>
              </w:rPr>
            </w:pPr>
            <w:r>
              <w:rPr>
                <w:rFonts w:cs="Arial"/>
              </w:rPr>
              <w:t>2019-09-24</w:t>
            </w:r>
          </w:p>
        </w:tc>
      </w:tr>
      <w:tr w:rsidR="00C7323F" w14:paraId="7E52C398" w14:textId="77777777" w:rsidTr="00BE0D31">
        <w:tc>
          <w:tcPr>
            <w:tcW w:w="1440" w:type="dxa"/>
            <w:tcBorders>
              <w:top w:val="single" w:sz="4" w:space="0" w:color="auto"/>
              <w:left w:val="single" w:sz="4" w:space="0" w:color="auto"/>
              <w:bottom w:val="single" w:sz="4" w:space="0" w:color="auto"/>
              <w:right w:val="single" w:sz="4" w:space="0" w:color="auto"/>
            </w:tcBorders>
            <w:hideMark/>
          </w:tcPr>
          <w:p w14:paraId="7456E60C" w14:textId="77777777" w:rsidR="00C7323F" w:rsidRDefault="00C7323F" w:rsidP="00BE0D31">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44C45A56" w14:textId="77777777" w:rsidR="00C7323F" w:rsidRDefault="00C7323F" w:rsidP="00BE0D31">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3BCA785F" w14:textId="77777777" w:rsidR="00C7323F" w:rsidRDefault="00C7323F" w:rsidP="00BE0D31">
            <w:pPr>
              <w:rPr>
                <w:rFonts w:cs="Arial"/>
              </w:rPr>
            </w:pPr>
            <w:r>
              <w:rPr>
                <w:rFonts w:cs="Arial"/>
              </w:rPr>
              <w:t>Revisado por:</w:t>
            </w:r>
          </w:p>
        </w:tc>
        <w:tc>
          <w:tcPr>
            <w:tcW w:w="1537" w:type="dxa"/>
            <w:gridSpan w:val="2"/>
            <w:tcBorders>
              <w:top w:val="single" w:sz="4" w:space="0" w:color="auto"/>
              <w:left w:val="single" w:sz="4" w:space="0" w:color="auto"/>
              <w:bottom w:val="single" w:sz="4" w:space="0" w:color="auto"/>
              <w:right w:val="single" w:sz="4" w:space="0" w:color="auto"/>
            </w:tcBorders>
            <w:hideMark/>
          </w:tcPr>
          <w:p w14:paraId="6178BA43" w14:textId="77777777" w:rsidR="00C7323F" w:rsidRDefault="00C7323F" w:rsidP="00BE0D31">
            <w:pPr>
              <w:rPr>
                <w:rFonts w:cs="Arial"/>
              </w:rPr>
            </w:pPr>
            <w:r>
              <w:rPr>
                <w:rFonts w:cs="Arial"/>
              </w:rPr>
              <w:t>Jorge Alarcón</w:t>
            </w:r>
          </w:p>
        </w:tc>
        <w:tc>
          <w:tcPr>
            <w:tcW w:w="1441" w:type="dxa"/>
            <w:tcBorders>
              <w:top w:val="single" w:sz="4" w:space="0" w:color="auto"/>
              <w:left w:val="single" w:sz="4" w:space="0" w:color="auto"/>
              <w:bottom w:val="single" w:sz="4" w:space="0" w:color="auto"/>
              <w:right w:val="single" w:sz="4" w:space="0" w:color="auto"/>
            </w:tcBorders>
            <w:hideMark/>
          </w:tcPr>
          <w:p w14:paraId="6F8E8FCD" w14:textId="77777777" w:rsidR="00C7323F" w:rsidRDefault="00C7323F" w:rsidP="00BE0D31">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B2FA827" w14:textId="77777777" w:rsidR="00C7323F" w:rsidRDefault="00C7323F" w:rsidP="00BE0D31">
            <w:pPr>
              <w:rPr>
                <w:rFonts w:cs="Arial"/>
              </w:rPr>
            </w:pPr>
            <w:r>
              <w:rPr>
                <w:rFonts w:cs="Arial"/>
              </w:rPr>
              <w:t>Damián Nicolalde</w:t>
            </w:r>
          </w:p>
        </w:tc>
      </w:tr>
      <w:tr w:rsidR="00C7323F" w14:paraId="3D9E2651" w14:textId="77777777" w:rsidTr="00BE0D31">
        <w:tc>
          <w:tcPr>
            <w:tcW w:w="1440" w:type="dxa"/>
            <w:tcBorders>
              <w:top w:val="single" w:sz="4" w:space="0" w:color="auto"/>
              <w:left w:val="single" w:sz="4" w:space="0" w:color="auto"/>
              <w:bottom w:val="single" w:sz="4" w:space="0" w:color="auto"/>
              <w:right w:val="single" w:sz="4" w:space="0" w:color="auto"/>
            </w:tcBorders>
          </w:tcPr>
          <w:p w14:paraId="48269FD8" w14:textId="77777777" w:rsidR="00C7323F" w:rsidRDefault="00C7323F" w:rsidP="00BE0D31">
            <w:pPr>
              <w:rPr>
                <w:rFonts w:cs="Arial"/>
              </w:rPr>
            </w:pPr>
            <w:r>
              <w:rPr>
                <w:rFonts w:cs="Arial"/>
              </w:rPr>
              <w:t>Cargo:</w:t>
            </w:r>
          </w:p>
          <w:p w14:paraId="0CCF049A" w14:textId="77777777" w:rsidR="00C7323F" w:rsidRDefault="00C7323F" w:rsidP="00BE0D31">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7CF04755" w14:textId="77777777" w:rsidR="00C7323F" w:rsidRDefault="00C7323F" w:rsidP="00BE0D31">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28ED7B58" w14:textId="77777777" w:rsidR="00C7323F" w:rsidRDefault="00C7323F" w:rsidP="00BE0D31">
            <w:pPr>
              <w:rPr>
                <w:rFonts w:cs="Arial"/>
              </w:rPr>
            </w:pPr>
            <w:r>
              <w:rPr>
                <w:rFonts w:cs="Arial"/>
              </w:rPr>
              <w:t>Cargo:</w:t>
            </w:r>
          </w:p>
        </w:tc>
        <w:tc>
          <w:tcPr>
            <w:tcW w:w="1537" w:type="dxa"/>
            <w:gridSpan w:val="2"/>
            <w:tcBorders>
              <w:top w:val="single" w:sz="4" w:space="0" w:color="auto"/>
              <w:left w:val="single" w:sz="4" w:space="0" w:color="auto"/>
              <w:bottom w:val="single" w:sz="4" w:space="0" w:color="auto"/>
              <w:right w:val="single" w:sz="4" w:space="0" w:color="auto"/>
            </w:tcBorders>
            <w:hideMark/>
          </w:tcPr>
          <w:p w14:paraId="39A1B55D" w14:textId="77777777" w:rsidR="00C7323F" w:rsidRDefault="00C7323F" w:rsidP="00BE0D31">
            <w:pPr>
              <w:rPr>
                <w:rFonts w:cs="Arial"/>
              </w:rPr>
            </w:pPr>
            <w:r>
              <w:rPr>
                <w:rFonts w:cs="Arial"/>
              </w:rPr>
              <w:t>Coordinador</w:t>
            </w:r>
          </w:p>
        </w:tc>
        <w:tc>
          <w:tcPr>
            <w:tcW w:w="1441" w:type="dxa"/>
            <w:tcBorders>
              <w:top w:val="single" w:sz="4" w:space="0" w:color="auto"/>
              <w:left w:val="single" w:sz="4" w:space="0" w:color="auto"/>
              <w:bottom w:val="single" w:sz="4" w:space="0" w:color="auto"/>
              <w:right w:val="single" w:sz="4" w:space="0" w:color="auto"/>
            </w:tcBorders>
            <w:hideMark/>
          </w:tcPr>
          <w:p w14:paraId="0BB774D3" w14:textId="77777777" w:rsidR="00C7323F" w:rsidRDefault="00C7323F" w:rsidP="00BE0D31">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1809736F" w14:textId="77777777" w:rsidR="00C7323F" w:rsidRDefault="00C7323F" w:rsidP="00BE0D31">
            <w:pPr>
              <w:rPr>
                <w:rFonts w:cs="Arial"/>
              </w:rPr>
            </w:pPr>
            <w:r>
              <w:rPr>
                <w:rFonts w:cs="Arial"/>
              </w:rPr>
              <w:t>Director</w:t>
            </w:r>
          </w:p>
        </w:tc>
      </w:tr>
      <w:tr w:rsidR="00C7323F" w14:paraId="0322D9AE" w14:textId="77777777" w:rsidTr="00BE0D31">
        <w:tc>
          <w:tcPr>
            <w:tcW w:w="2880" w:type="dxa"/>
            <w:gridSpan w:val="2"/>
            <w:tcBorders>
              <w:top w:val="single" w:sz="4" w:space="0" w:color="auto"/>
              <w:left w:val="single" w:sz="4" w:space="0" w:color="auto"/>
              <w:bottom w:val="single" w:sz="4" w:space="0" w:color="auto"/>
              <w:right w:val="single" w:sz="4" w:space="0" w:color="auto"/>
            </w:tcBorders>
          </w:tcPr>
          <w:p w14:paraId="7730C5B8" w14:textId="77777777" w:rsidR="00C7323F" w:rsidRDefault="00C7323F" w:rsidP="00BE0D31">
            <w:pPr>
              <w:rPr>
                <w:rFonts w:cs="Arial"/>
              </w:rPr>
            </w:pPr>
            <w:r>
              <w:rPr>
                <w:rFonts w:cs="Arial"/>
              </w:rPr>
              <w:t>Firma:</w:t>
            </w:r>
          </w:p>
          <w:p w14:paraId="251E0AF2" w14:textId="77777777" w:rsidR="00C7323F" w:rsidRDefault="00C7323F" w:rsidP="00BE0D31">
            <w:pPr>
              <w:rPr>
                <w:rFonts w:cs="Arial"/>
              </w:rPr>
            </w:pPr>
          </w:p>
          <w:p w14:paraId="0C96BD5C" w14:textId="77777777" w:rsidR="00C7323F" w:rsidRDefault="00C7323F" w:rsidP="00BE0D31">
            <w:pPr>
              <w:rPr>
                <w:rFonts w:cs="Arial"/>
              </w:rPr>
            </w:pPr>
          </w:p>
          <w:p w14:paraId="0DEB24ED" w14:textId="77777777" w:rsidR="00C7323F" w:rsidRDefault="00C7323F" w:rsidP="00BE0D31">
            <w:pPr>
              <w:rPr>
                <w:rFonts w:cs="Arial"/>
              </w:rPr>
            </w:pPr>
          </w:p>
          <w:p w14:paraId="10F45BE9" w14:textId="77777777" w:rsidR="00C7323F" w:rsidRDefault="00C7323F" w:rsidP="00BE0D31">
            <w:pPr>
              <w:rPr>
                <w:rFonts w:cs="Arial"/>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0976BBE3" w14:textId="77777777" w:rsidR="00C7323F" w:rsidRDefault="00C7323F" w:rsidP="00BE0D31">
            <w:pPr>
              <w:rPr>
                <w:rFonts w:cs="Arial"/>
              </w:rPr>
            </w:pPr>
            <w:r>
              <w:rPr>
                <w:rFonts w:cs="Arial"/>
              </w:rPr>
              <w:t>Firma:</w:t>
            </w:r>
          </w:p>
        </w:tc>
        <w:tc>
          <w:tcPr>
            <w:tcW w:w="2882" w:type="dxa"/>
            <w:gridSpan w:val="2"/>
            <w:tcBorders>
              <w:top w:val="single" w:sz="4" w:space="0" w:color="auto"/>
              <w:left w:val="single" w:sz="4" w:space="0" w:color="auto"/>
              <w:bottom w:val="single" w:sz="4" w:space="0" w:color="auto"/>
              <w:right w:val="single" w:sz="4" w:space="0" w:color="auto"/>
            </w:tcBorders>
            <w:hideMark/>
          </w:tcPr>
          <w:p w14:paraId="2B129675" w14:textId="77777777" w:rsidR="00C7323F" w:rsidRDefault="00C7323F" w:rsidP="00BE0D31">
            <w:pPr>
              <w:rPr>
                <w:rFonts w:cs="Arial"/>
              </w:rPr>
            </w:pPr>
            <w:r>
              <w:rPr>
                <w:rFonts w:cs="Arial"/>
              </w:rPr>
              <w:t>Firma:</w:t>
            </w:r>
          </w:p>
        </w:tc>
      </w:tr>
    </w:tbl>
    <w:p w14:paraId="6B058D26" w14:textId="77777777" w:rsidR="00C7323F" w:rsidRPr="00B0451E" w:rsidRDefault="00C7323F" w:rsidP="00C7323F">
      <w:pPr>
        <w:rPr>
          <w:rFonts w:cs="Arial"/>
          <w:i/>
          <w:sz w:val="22"/>
          <w:szCs w:val="22"/>
        </w:rPr>
      </w:pPr>
      <w:r w:rsidRPr="00B0451E">
        <w:rPr>
          <w:rFonts w:cs="Arial"/>
          <w:i/>
          <w:sz w:val="22"/>
          <w:szCs w:val="22"/>
        </w:rPr>
        <w:t xml:space="preserve">Nota: El archivo de las prácticas deberá guardarse con el siguiente formato: </w:t>
      </w:r>
    </w:p>
    <w:p w14:paraId="4F04D9B3" w14:textId="77777777" w:rsidR="00C7323F" w:rsidRPr="00B0451E" w:rsidRDefault="00C7323F" w:rsidP="00C7323F">
      <w:pPr>
        <w:rPr>
          <w:rFonts w:cs="Arial"/>
          <w:i/>
          <w:sz w:val="22"/>
          <w:szCs w:val="22"/>
        </w:rPr>
      </w:pPr>
      <w:r>
        <w:rPr>
          <w:rFonts w:cs="Arial"/>
          <w:i/>
          <w:sz w:val="22"/>
          <w:szCs w:val="22"/>
        </w:rPr>
        <w:t>Práctica_Nro02</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0820925B" w14:textId="77777777" w:rsidR="00C7323F" w:rsidRPr="00547DAE" w:rsidRDefault="00C7323F" w:rsidP="00C7323F"/>
    <w:p w14:paraId="14E16976" w14:textId="1E755A26" w:rsidR="00A17F43" w:rsidRPr="00C14A81" w:rsidRDefault="00A17F43" w:rsidP="00C14A81"/>
    <w:sectPr w:rsidR="00A17F43" w:rsidRPr="00C14A8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78EB" w14:textId="77777777" w:rsidR="00BE3FB0" w:rsidRDefault="00BE3FB0" w:rsidP="00A17F43">
      <w:r>
        <w:separator/>
      </w:r>
    </w:p>
  </w:endnote>
  <w:endnote w:type="continuationSeparator" w:id="0">
    <w:p w14:paraId="0402F612" w14:textId="77777777" w:rsidR="00BE3FB0" w:rsidRDefault="00BE3FB0" w:rsidP="00A1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5163" w14:textId="77777777" w:rsidR="006326F1" w:rsidRDefault="006326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BADC" w14:textId="1C54E6F3" w:rsidR="006326F1" w:rsidRDefault="006326F1">
    <w:pPr>
      <w:pStyle w:val="Piedepgina"/>
    </w:pPr>
  </w:p>
  <w:p w14:paraId="3C539614" w14:textId="77777777" w:rsidR="006326F1" w:rsidRDefault="006326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B9F7" w14:textId="77777777" w:rsidR="006326F1" w:rsidRDefault="00632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670C" w14:textId="77777777" w:rsidR="00BE3FB0" w:rsidRDefault="00BE3FB0" w:rsidP="00A17F43">
      <w:r>
        <w:separator/>
      </w:r>
    </w:p>
  </w:footnote>
  <w:footnote w:type="continuationSeparator" w:id="0">
    <w:p w14:paraId="6374AC74" w14:textId="77777777" w:rsidR="00BE3FB0" w:rsidRDefault="00BE3FB0" w:rsidP="00A1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370" w14:textId="2B599EB9" w:rsidR="006326F1" w:rsidRDefault="00BE3FB0">
    <w:pPr>
      <w:pStyle w:val="Encabezado"/>
    </w:pPr>
    <w:r>
      <w:rPr>
        <w:noProof/>
      </w:rPr>
      <w:pict w14:anchorId="282A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547" o:spid="_x0000_s2050" type="#_x0000_t75" style="position:absolute;margin-left:0;margin-top:0;width:425.05pt;height:457.55pt;z-index:-251653120;mso-position-horizontal:center;mso-position-horizontal-relative:margin;mso-position-vertical:center;mso-position-vertical-relative:margin" o:allowincell="f">
          <v:imagedata r:id="rId1" o:title="PUCE MARC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BF22" w14:textId="13EEAF8B" w:rsidR="00A17F43" w:rsidRDefault="00BE3FB0">
    <w:pPr>
      <w:pStyle w:val="Encabezado"/>
    </w:pPr>
    <w:r>
      <w:rPr>
        <w:noProof/>
        <w:lang w:eastAsia="es-EC"/>
      </w:rPr>
      <w:pict w14:anchorId="46D1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548" o:spid="_x0000_s2051" type="#_x0000_t75" style="position:absolute;margin-left:0;margin-top:0;width:425.05pt;height:457.55pt;z-index:-251652096;mso-position-horizontal:center;mso-position-horizontal-relative:margin;mso-position-vertical:center;mso-position-vertical-relative:margin" o:allowincell="f">
          <v:imagedata r:id="rId1" o:title="PUCE MARCA DE AGUA" gain="19661f" blacklevel="22938f"/>
          <w10:wrap anchorx="margin" anchory="margin"/>
        </v:shape>
      </w:pict>
    </w:r>
    <w:r w:rsidR="00A17F43">
      <w:rPr>
        <w:noProof/>
        <w:lang w:eastAsia="es-EC"/>
      </w:rPr>
      <w:drawing>
        <wp:anchor distT="0" distB="0" distL="114300" distR="114300" simplePos="0" relativeHeight="251659264" behindDoc="0" locked="0" layoutInCell="1" allowOverlap="1" wp14:anchorId="616CA972" wp14:editId="20AD5CDF">
          <wp:simplePos x="0" y="0"/>
          <wp:positionH relativeFrom="page">
            <wp:align>left</wp:align>
          </wp:positionH>
          <wp:positionV relativeFrom="paragraph">
            <wp:posOffset>-449580</wp:posOffset>
          </wp:positionV>
          <wp:extent cx="7553325" cy="866775"/>
          <wp:effectExtent l="0" t="0" r="9525" b="9525"/>
          <wp:wrapTight wrapText="bothSides">
            <wp:wrapPolygon edited="0">
              <wp:start x="0" y="0"/>
              <wp:lineTo x="0" y="21363"/>
              <wp:lineTo x="21573" y="21363"/>
              <wp:lineTo x="215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43">
      <w:t xml:space="preserve"> Isaac Haro                                                                                                                          Paralelo N°2</w:t>
    </w:r>
  </w:p>
  <w:p w14:paraId="229541F0" w14:textId="77777777" w:rsidR="00A17F43" w:rsidRDefault="00A17F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B1FB" w14:textId="6E2A0D9F" w:rsidR="006326F1" w:rsidRDefault="00BE3FB0">
    <w:pPr>
      <w:pStyle w:val="Encabezado"/>
    </w:pPr>
    <w:r>
      <w:rPr>
        <w:noProof/>
      </w:rPr>
      <w:pict w14:anchorId="5E598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546" o:spid="_x0000_s2049" type="#_x0000_t75" style="position:absolute;margin-left:0;margin-top:0;width:425.05pt;height:457.55pt;z-index:-251654144;mso-position-horizontal:center;mso-position-horizontal-relative:margin;mso-position-vertical:center;mso-position-vertical-relative:margin" o:allowincell="f">
          <v:imagedata r:id="rId1" o:title="PUCE MARC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8B2"/>
    <w:multiLevelType w:val="hybridMultilevel"/>
    <w:tmpl w:val="46520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43"/>
    <w:rsid w:val="00456DB5"/>
    <w:rsid w:val="006326F1"/>
    <w:rsid w:val="00A17F43"/>
    <w:rsid w:val="00A709FA"/>
    <w:rsid w:val="00BE3FB0"/>
    <w:rsid w:val="00C14A81"/>
    <w:rsid w:val="00C7323F"/>
    <w:rsid w:val="00D91725"/>
    <w:rsid w:val="00DF2D5C"/>
    <w:rsid w:val="00ED25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04256"/>
  <w15:chartTrackingRefBased/>
  <w15:docId w15:val="{BF9D20A4-7D5C-4913-B5C3-65E2E15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323F"/>
    <w:pPr>
      <w:spacing w:after="0" w:line="240" w:lineRule="auto"/>
    </w:pPr>
    <w:rPr>
      <w:rFonts w:ascii="Arial" w:eastAsiaTheme="minorEastAsia" w:hAnsi="Arial"/>
      <w:sz w:val="24"/>
      <w:szCs w:val="24"/>
      <w:lang w:val="es-ES_tradnl" w:eastAsia="es-ES"/>
    </w:rPr>
  </w:style>
  <w:style w:type="paragraph" w:styleId="Ttulo1">
    <w:name w:val="heading 1"/>
    <w:basedOn w:val="Normal"/>
    <w:next w:val="Normal"/>
    <w:link w:val="Ttulo1Car"/>
    <w:autoRedefine/>
    <w:uiPriority w:val="9"/>
    <w:qFormat/>
    <w:rsid w:val="00C7323F"/>
    <w:pPr>
      <w:keepNext/>
      <w:keepLines/>
      <w:spacing w:before="480" w:line="480" w:lineRule="auto"/>
      <w:jc w:val="both"/>
      <w:outlineLvl w:val="0"/>
    </w:pPr>
    <w:rPr>
      <w:rFonts w:eastAsiaTheme="majorEastAsia" w:cstheme="majorBidi"/>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F43"/>
    <w:pPr>
      <w:tabs>
        <w:tab w:val="center" w:pos="4252"/>
        <w:tab w:val="right" w:pos="8504"/>
      </w:tabs>
    </w:pPr>
  </w:style>
  <w:style w:type="character" w:customStyle="1" w:styleId="EncabezadoCar">
    <w:name w:val="Encabezado Car"/>
    <w:basedOn w:val="Fuentedeprrafopredeter"/>
    <w:link w:val="Encabezado"/>
    <w:uiPriority w:val="99"/>
    <w:rsid w:val="00A17F43"/>
  </w:style>
  <w:style w:type="paragraph" w:styleId="Piedepgina">
    <w:name w:val="footer"/>
    <w:basedOn w:val="Normal"/>
    <w:link w:val="PiedepginaCar"/>
    <w:uiPriority w:val="99"/>
    <w:unhideWhenUsed/>
    <w:rsid w:val="00A17F43"/>
    <w:pPr>
      <w:tabs>
        <w:tab w:val="center" w:pos="4252"/>
        <w:tab w:val="right" w:pos="8504"/>
      </w:tabs>
    </w:pPr>
  </w:style>
  <w:style w:type="character" w:customStyle="1" w:styleId="PiedepginaCar">
    <w:name w:val="Pie de página Car"/>
    <w:basedOn w:val="Fuentedeprrafopredeter"/>
    <w:link w:val="Piedepgina"/>
    <w:uiPriority w:val="99"/>
    <w:rsid w:val="00A17F43"/>
  </w:style>
  <w:style w:type="paragraph" w:styleId="Prrafodelista">
    <w:name w:val="List Paragraph"/>
    <w:basedOn w:val="Normal"/>
    <w:uiPriority w:val="34"/>
    <w:qFormat/>
    <w:rsid w:val="00A17F43"/>
    <w:pPr>
      <w:ind w:left="720"/>
      <w:contextualSpacing/>
    </w:pPr>
  </w:style>
  <w:style w:type="character" w:customStyle="1" w:styleId="Ttulo1Car">
    <w:name w:val="Título 1 Car"/>
    <w:basedOn w:val="Fuentedeprrafopredeter"/>
    <w:link w:val="Ttulo1"/>
    <w:uiPriority w:val="9"/>
    <w:rsid w:val="00C7323F"/>
    <w:rPr>
      <w:rFonts w:ascii="Arial" w:eastAsiaTheme="majorEastAsia" w:hAnsi="Arial" w:cstheme="majorBidi"/>
      <w:bCs/>
      <w:sz w:val="20"/>
      <w:szCs w:val="20"/>
      <w:lang w:val="es-ES_tradnl" w:eastAsia="es-ES"/>
    </w:rPr>
  </w:style>
  <w:style w:type="table" w:styleId="Tablaconcuadrcula">
    <w:name w:val="Table Grid"/>
    <w:basedOn w:val="Tablanormal"/>
    <w:uiPriority w:val="59"/>
    <w:rsid w:val="00C7323F"/>
    <w:pPr>
      <w:spacing w:after="0" w:line="240" w:lineRule="auto"/>
    </w:pPr>
    <w:rPr>
      <w:rFonts w:ascii="Arial" w:eastAsiaTheme="minorEastAsia" w:hAnsi="Arial"/>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D8F3-5A2E-4F5D-B48F-1428F847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Daniels</dc:creator>
  <cp:keywords/>
  <dc:description/>
  <cp:lastModifiedBy>Zack Daniels</cp:lastModifiedBy>
  <cp:revision>2</cp:revision>
  <dcterms:created xsi:type="dcterms:W3CDTF">2019-09-30T01:48:00Z</dcterms:created>
  <dcterms:modified xsi:type="dcterms:W3CDTF">2019-09-30T01:48:00Z</dcterms:modified>
</cp:coreProperties>
</file>